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D4A" w:rsidRPr="00B85582" w:rsidRDefault="00D65041" w:rsidP="0026387B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B85582">
        <w:rPr>
          <w:rFonts w:ascii="Times New Roman" w:hAnsi="Times New Roman"/>
          <w:i w:val="0"/>
          <w:iCs/>
          <w:sz w:val="24"/>
          <w:szCs w:val="24"/>
        </w:rPr>
        <w:t>MOÇÃO Nº</w:t>
      </w:r>
      <w:r w:rsidR="0057509A" w:rsidRPr="00B85582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r w:rsidR="00FC2CCF">
        <w:rPr>
          <w:rFonts w:ascii="Times New Roman" w:hAnsi="Times New Roman"/>
          <w:i w:val="0"/>
          <w:iCs/>
          <w:sz w:val="24"/>
          <w:szCs w:val="24"/>
        </w:rPr>
        <w:t>79</w:t>
      </w:r>
      <w:r w:rsidR="00DC3C57" w:rsidRPr="00B85582">
        <w:rPr>
          <w:rFonts w:ascii="Times New Roman" w:hAnsi="Times New Roman"/>
          <w:i w:val="0"/>
          <w:iCs/>
          <w:sz w:val="24"/>
          <w:szCs w:val="24"/>
        </w:rPr>
        <w:t>/</w:t>
      </w:r>
      <w:r w:rsidR="00781F3D" w:rsidRPr="00B85582">
        <w:rPr>
          <w:rFonts w:ascii="Times New Roman" w:hAnsi="Times New Roman"/>
          <w:i w:val="0"/>
          <w:iCs/>
          <w:sz w:val="24"/>
          <w:szCs w:val="24"/>
        </w:rPr>
        <w:t>2018</w:t>
      </w:r>
    </w:p>
    <w:p w:rsidR="00BD7BE7" w:rsidRDefault="00BD7BE7" w:rsidP="0087306A">
      <w:pPr>
        <w:pStyle w:val="Ttulo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FC2CCF" w:rsidRDefault="00FC2CCF" w:rsidP="0087306A">
      <w:pPr>
        <w:pStyle w:val="Ttulo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FC2CCF" w:rsidRPr="00B85582" w:rsidRDefault="00FC2CCF" w:rsidP="0087306A">
      <w:pPr>
        <w:pStyle w:val="Ttulo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997982" w:rsidRPr="00B85582" w:rsidRDefault="004B2B41" w:rsidP="0026387B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  <w:r w:rsidRPr="00B85582">
        <w:rPr>
          <w:rFonts w:ascii="Times New Roman" w:hAnsi="Times New Roman"/>
          <w:i w:val="0"/>
          <w:iCs/>
          <w:sz w:val="24"/>
          <w:szCs w:val="24"/>
        </w:rPr>
        <w:t>MOÇÃO DE APLAUSO</w:t>
      </w:r>
    </w:p>
    <w:p w:rsidR="00AC4C87" w:rsidRDefault="00AC4C87" w:rsidP="0087306A">
      <w:pPr>
        <w:jc w:val="both"/>
        <w:rPr>
          <w:iCs/>
          <w:sz w:val="24"/>
          <w:szCs w:val="24"/>
        </w:rPr>
      </w:pPr>
    </w:p>
    <w:p w:rsidR="00FC2CCF" w:rsidRDefault="00FC2CCF" w:rsidP="0087306A">
      <w:pPr>
        <w:jc w:val="both"/>
        <w:rPr>
          <w:iCs/>
          <w:sz w:val="24"/>
          <w:szCs w:val="24"/>
        </w:rPr>
      </w:pPr>
    </w:p>
    <w:p w:rsidR="00FC2CCF" w:rsidRPr="00B85582" w:rsidRDefault="00FC2CCF" w:rsidP="0087306A">
      <w:pPr>
        <w:jc w:val="both"/>
        <w:rPr>
          <w:iCs/>
          <w:sz w:val="24"/>
          <w:szCs w:val="24"/>
        </w:rPr>
      </w:pPr>
    </w:p>
    <w:p w:rsidR="00C52E51" w:rsidRPr="00B85582" w:rsidRDefault="00A562A9" w:rsidP="0026387B">
      <w:pPr>
        <w:pStyle w:val="Recuodecorpodetexto3"/>
        <w:rPr>
          <w:b/>
          <w:sz w:val="24"/>
          <w:szCs w:val="24"/>
        </w:rPr>
      </w:pPr>
      <w:r w:rsidRPr="00B85582">
        <w:rPr>
          <w:b/>
          <w:bCs/>
          <w:sz w:val="24"/>
          <w:szCs w:val="24"/>
        </w:rPr>
        <w:t>TOCO BAGGIO</w:t>
      </w:r>
      <w:r w:rsidR="004C13B1" w:rsidRPr="00B85582">
        <w:rPr>
          <w:b/>
          <w:bCs/>
          <w:sz w:val="24"/>
          <w:szCs w:val="24"/>
        </w:rPr>
        <w:t xml:space="preserve"> </w:t>
      </w:r>
      <w:r w:rsidR="00844B84" w:rsidRPr="00B85582">
        <w:rPr>
          <w:b/>
          <w:bCs/>
          <w:sz w:val="24"/>
          <w:szCs w:val="24"/>
        </w:rPr>
        <w:t>–</w:t>
      </w:r>
      <w:r w:rsidR="004C13B1" w:rsidRPr="00B85582">
        <w:rPr>
          <w:b/>
          <w:bCs/>
          <w:sz w:val="24"/>
          <w:szCs w:val="24"/>
        </w:rPr>
        <w:t xml:space="preserve"> P</w:t>
      </w:r>
      <w:r w:rsidRPr="00B85582">
        <w:rPr>
          <w:b/>
          <w:bCs/>
          <w:sz w:val="24"/>
          <w:szCs w:val="24"/>
        </w:rPr>
        <w:t>SD</w:t>
      </w:r>
      <w:r w:rsidR="00102D82" w:rsidRPr="00B85582">
        <w:rPr>
          <w:b/>
          <w:bCs/>
          <w:sz w:val="24"/>
          <w:szCs w:val="24"/>
        </w:rPr>
        <w:t>B</w:t>
      </w:r>
      <w:r w:rsidR="00216AB0" w:rsidRPr="00B85582">
        <w:rPr>
          <w:b/>
          <w:bCs/>
          <w:sz w:val="24"/>
          <w:szCs w:val="24"/>
        </w:rPr>
        <w:t>,</w:t>
      </w:r>
      <w:r w:rsidR="0026387B" w:rsidRPr="00B85582">
        <w:rPr>
          <w:b/>
          <w:bCs/>
          <w:sz w:val="24"/>
          <w:szCs w:val="24"/>
        </w:rPr>
        <w:t xml:space="preserve"> </w:t>
      </w:r>
      <w:r w:rsidR="009E5FFA" w:rsidRPr="00B85582">
        <w:rPr>
          <w:b/>
          <w:bCs/>
          <w:sz w:val="24"/>
          <w:szCs w:val="24"/>
        </w:rPr>
        <w:t>DIRCEU ZANATTA</w:t>
      </w:r>
      <w:r w:rsidR="00216AB0" w:rsidRPr="00B85582">
        <w:rPr>
          <w:b/>
          <w:bCs/>
          <w:sz w:val="24"/>
          <w:szCs w:val="24"/>
        </w:rPr>
        <w:t xml:space="preserve"> </w:t>
      </w:r>
      <w:r w:rsidR="009E5FFA" w:rsidRPr="00B85582">
        <w:rPr>
          <w:b/>
          <w:bCs/>
          <w:sz w:val="24"/>
          <w:szCs w:val="24"/>
        </w:rPr>
        <w:t xml:space="preserve">– </w:t>
      </w:r>
      <w:r w:rsidR="00216AB0" w:rsidRPr="00B85582">
        <w:rPr>
          <w:b/>
          <w:bCs/>
          <w:sz w:val="24"/>
          <w:szCs w:val="24"/>
        </w:rPr>
        <w:t>M</w:t>
      </w:r>
      <w:r w:rsidR="009E5FFA" w:rsidRPr="00B85582">
        <w:rPr>
          <w:b/>
          <w:bCs/>
          <w:sz w:val="24"/>
          <w:szCs w:val="24"/>
        </w:rPr>
        <w:t>D</w:t>
      </w:r>
      <w:r w:rsidR="00114537">
        <w:rPr>
          <w:b/>
          <w:bCs/>
          <w:sz w:val="24"/>
          <w:szCs w:val="24"/>
        </w:rPr>
        <w:t>B</w:t>
      </w:r>
      <w:r w:rsidR="002E52EA" w:rsidRPr="00B85582">
        <w:rPr>
          <w:b/>
          <w:bCs/>
          <w:sz w:val="24"/>
          <w:szCs w:val="24"/>
        </w:rPr>
        <w:t>, DAMIANI NA TV</w:t>
      </w:r>
      <w:r w:rsidR="00216AB0" w:rsidRPr="00B85582">
        <w:rPr>
          <w:b/>
          <w:bCs/>
          <w:sz w:val="24"/>
          <w:szCs w:val="24"/>
        </w:rPr>
        <w:t xml:space="preserve"> </w:t>
      </w:r>
      <w:r w:rsidR="001F321D" w:rsidRPr="00B85582">
        <w:rPr>
          <w:b/>
          <w:bCs/>
          <w:sz w:val="24"/>
          <w:szCs w:val="24"/>
        </w:rPr>
        <w:t>–</w:t>
      </w:r>
      <w:r w:rsidRPr="00B85582">
        <w:rPr>
          <w:b/>
          <w:bCs/>
          <w:sz w:val="24"/>
          <w:szCs w:val="24"/>
        </w:rPr>
        <w:t xml:space="preserve"> P</w:t>
      </w:r>
      <w:r w:rsidR="00FC2CCF">
        <w:rPr>
          <w:b/>
          <w:bCs/>
          <w:sz w:val="24"/>
          <w:szCs w:val="24"/>
        </w:rPr>
        <w:t>SC,</w:t>
      </w:r>
      <w:r w:rsidR="002E52EA" w:rsidRPr="00B85582">
        <w:rPr>
          <w:b/>
          <w:bCs/>
          <w:sz w:val="24"/>
          <w:szCs w:val="24"/>
        </w:rPr>
        <w:t xml:space="preserve"> ELISA ABRAHÃO </w:t>
      </w:r>
      <w:r w:rsidR="005D4AF3" w:rsidRPr="00B85582">
        <w:rPr>
          <w:b/>
          <w:bCs/>
          <w:sz w:val="24"/>
          <w:szCs w:val="24"/>
        </w:rPr>
        <w:t>PRP</w:t>
      </w:r>
      <w:r w:rsidR="00FC2CCF">
        <w:rPr>
          <w:b/>
          <w:bCs/>
          <w:sz w:val="24"/>
          <w:szCs w:val="24"/>
        </w:rPr>
        <w:t xml:space="preserve"> e NEREU BRESOLIN – DEM</w:t>
      </w:r>
      <w:r w:rsidR="00844B84" w:rsidRPr="00B85582">
        <w:rPr>
          <w:b/>
          <w:bCs/>
          <w:sz w:val="24"/>
          <w:szCs w:val="24"/>
        </w:rPr>
        <w:t>,</w:t>
      </w:r>
      <w:r w:rsidR="00997982" w:rsidRPr="00B85582">
        <w:rPr>
          <w:sz w:val="24"/>
          <w:szCs w:val="24"/>
        </w:rPr>
        <w:t xml:space="preserve"> </w:t>
      </w:r>
      <w:r w:rsidR="00FC2CCF">
        <w:rPr>
          <w:sz w:val="24"/>
          <w:szCs w:val="24"/>
        </w:rPr>
        <w:t>V</w:t>
      </w:r>
      <w:r w:rsidR="00B85582" w:rsidRPr="00B85582">
        <w:rPr>
          <w:sz w:val="24"/>
          <w:szCs w:val="24"/>
        </w:rPr>
        <w:t xml:space="preserve">ereadores </w:t>
      </w:r>
      <w:r w:rsidR="00997982" w:rsidRPr="00B85582">
        <w:rPr>
          <w:sz w:val="24"/>
          <w:szCs w:val="24"/>
        </w:rPr>
        <w:t>com assent</w:t>
      </w:r>
      <w:r w:rsidR="002E3720" w:rsidRPr="00B85582">
        <w:rPr>
          <w:sz w:val="24"/>
          <w:szCs w:val="24"/>
        </w:rPr>
        <w:t>o nesta Casa, de acordo com os a</w:t>
      </w:r>
      <w:r w:rsidR="00997982" w:rsidRPr="00B85582">
        <w:rPr>
          <w:sz w:val="24"/>
          <w:szCs w:val="24"/>
        </w:rPr>
        <w:t>rtigos 136 e 137</w:t>
      </w:r>
      <w:r w:rsidR="00362480" w:rsidRPr="00B85582">
        <w:rPr>
          <w:sz w:val="24"/>
          <w:szCs w:val="24"/>
        </w:rPr>
        <w:t xml:space="preserve"> </w:t>
      </w:r>
      <w:r w:rsidR="00997982" w:rsidRPr="00B85582">
        <w:rPr>
          <w:sz w:val="24"/>
          <w:szCs w:val="24"/>
        </w:rPr>
        <w:t>do Regimento Interno</w:t>
      </w:r>
      <w:r w:rsidR="004C13B1" w:rsidRPr="00B85582">
        <w:rPr>
          <w:sz w:val="24"/>
          <w:szCs w:val="24"/>
        </w:rPr>
        <w:t xml:space="preserve">, </w:t>
      </w:r>
      <w:r w:rsidR="0057509A" w:rsidRPr="00B85582">
        <w:rPr>
          <w:sz w:val="24"/>
          <w:szCs w:val="24"/>
        </w:rPr>
        <w:t xml:space="preserve">requerem </w:t>
      </w:r>
      <w:r w:rsidR="004C13B1" w:rsidRPr="00B85582">
        <w:rPr>
          <w:sz w:val="24"/>
          <w:szCs w:val="24"/>
        </w:rPr>
        <w:t xml:space="preserve">à Mesa, ouvido o Soberano Plenário, que seja concedida </w:t>
      </w:r>
      <w:r w:rsidR="0057509A" w:rsidRPr="00B85582">
        <w:rPr>
          <w:b/>
          <w:sz w:val="24"/>
          <w:szCs w:val="24"/>
        </w:rPr>
        <w:t>Moção de Aplauso</w:t>
      </w:r>
      <w:r w:rsidR="002235FF" w:rsidRPr="00B85582">
        <w:rPr>
          <w:b/>
          <w:sz w:val="24"/>
          <w:szCs w:val="24"/>
        </w:rPr>
        <w:t xml:space="preserve"> </w:t>
      </w:r>
      <w:r w:rsidR="00EB202B" w:rsidRPr="00B85582">
        <w:rPr>
          <w:b/>
          <w:sz w:val="24"/>
          <w:szCs w:val="24"/>
        </w:rPr>
        <w:t>a</w:t>
      </w:r>
      <w:r w:rsidR="00D67F9C">
        <w:rPr>
          <w:b/>
          <w:sz w:val="24"/>
          <w:szCs w:val="24"/>
        </w:rPr>
        <w:t>o Senhor</w:t>
      </w:r>
      <w:r w:rsidR="00A23D48">
        <w:rPr>
          <w:b/>
          <w:sz w:val="24"/>
          <w:szCs w:val="24"/>
        </w:rPr>
        <w:t xml:space="preserve"> </w:t>
      </w:r>
      <w:r w:rsidR="00D67F9C">
        <w:rPr>
          <w:b/>
          <w:sz w:val="24"/>
          <w:szCs w:val="24"/>
        </w:rPr>
        <w:t xml:space="preserve">Luiz Antônio </w:t>
      </w:r>
      <w:proofErr w:type="spellStart"/>
      <w:r w:rsidR="00D67F9C">
        <w:rPr>
          <w:b/>
          <w:sz w:val="24"/>
          <w:szCs w:val="24"/>
        </w:rPr>
        <w:t>Lodi</w:t>
      </w:r>
      <w:proofErr w:type="spellEnd"/>
      <w:r w:rsidR="00D67F9C">
        <w:rPr>
          <w:b/>
          <w:sz w:val="24"/>
          <w:szCs w:val="24"/>
        </w:rPr>
        <w:t xml:space="preserve"> Morais</w:t>
      </w:r>
      <w:r w:rsidR="00522924" w:rsidRPr="00B85582">
        <w:rPr>
          <w:b/>
          <w:sz w:val="24"/>
          <w:szCs w:val="24"/>
        </w:rPr>
        <w:t>,</w:t>
      </w:r>
      <w:r w:rsidR="00C339C3">
        <w:rPr>
          <w:b/>
          <w:sz w:val="24"/>
          <w:szCs w:val="24"/>
        </w:rPr>
        <w:t xml:space="preserve"> pela divulgação e</w:t>
      </w:r>
      <w:r w:rsidR="00F8763A">
        <w:rPr>
          <w:b/>
          <w:sz w:val="24"/>
          <w:szCs w:val="24"/>
        </w:rPr>
        <w:t xml:space="preserve"> incentivo a Cultura e Tradição Gaúcha</w:t>
      </w:r>
      <w:r w:rsidR="00C339C3">
        <w:rPr>
          <w:b/>
          <w:sz w:val="24"/>
          <w:szCs w:val="24"/>
        </w:rPr>
        <w:t>,</w:t>
      </w:r>
      <w:r w:rsidR="00522924" w:rsidRPr="00B85582">
        <w:rPr>
          <w:b/>
          <w:sz w:val="24"/>
          <w:szCs w:val="24"/>
        </w:rPr>
        <w:t xml:space="preserve"> </w:t>
      </w:r>
      <w:r w:rsidR="001F321D" w:rsidRPr="00B85582">
        <w:rPr>
          <w:b/>
          <w:sz w:val="24"/>
          <w:szCs w:val="24"/>
        </w:rPr>
        <w:t xml:space="preserve">no </w:t>
      </w:r>
      <w:r w:rsidR="00522924" w:rsidRPr="00B85582">
        <w:rPr>
          <w:b/>
          <w:sz w:val="24"/>
          <w:szCs w:val="24"/>
        </w:rPr>
        <w:t>Município de Sorriso</w:t>
      </w:r>
      <w:r w:rsidR="00F91241" w:rsidRPr="00B85582">
        <w:rPr>
          <w:b/>
          <w:sz w:val="24"/>
          <w:szCs w:val="24"/>
        </w:rPr>
        <w:t xml:space="preserve"> - MT.</w:t>
      </w:r>
      <w:r w:rsidR="009E5FFA" w:rsidRPr="00B85582">
        <w:rPr>
          <w:b/>
          <w:sz w:val="24"/>
          <w:szCs w:val="24"/>
        </w:rPr>
        <w:t xml:space="preserve"> </w:t>
      </w:r>
    </w:p>
    <w:p w:rsidR="001F321D" w:rsidRPr="00B85582" w:rsidRDefault="001F321D" w:rsidP="00A944BA">
      <w:pPr>
        <w:pStyle w:val="Recuodecorpodetexto3"/>
        <w:ind w:firstLine="0"/>
        <w:jc w:val="left"/>
        <w:rPr>
          <w:b/>
          <w:sz w:val="24"/>
          <w:szCs w:val="24"/>
        </w:rPr>
      </w:pPr>
    </w:p>
    <w:p w:rsidR="002D512D" w:rsidRPr="00B85582" w:rsidRDefault="00F27AE0" w:rsidP="0026387B">
      <w:pPr>
        <w:pStyle w:val="Recuodecorpodetexto3"/>
        <w:ind w:firstLine="0"/>
        <w:jc w:val="center"/>
        <w:rPr>
          <w:b/>
          <w:sz w:val="24"/>
          <w:szCs w:val="24"/>
        </w:rPr>
      </w:pPr>
      <w:r w:rsidRPr="00B85582">
        <w:rPr>
          <w:b/>
          <w:sz w:val="24"/>
          <w:szCs w:val="24"/>
        </w:rPr>
        <w:t>JUSTIFICATIVAS</w:t>
      </w:r>
    </w:p>
    <w:p w:rsidR="00A11F12" w:rsidRPr="00B85582" w:rsidRDefault="00A11F12" w:rsidP="0026387B">
      <w:pPr>
        <w:pStyle w:val="Recuodecorpodetexto3"/>
        <w:ind w:firstLine="1418"/>
        <w:rPr>
          <w:sz w:val="24"/>
          <w:szCs w:val="24"/>
        </w:rPr>
      </w:pPr>
    </w:p>
    <w:p w:rsidR="00C339C3" w:rsidRDefault="00A23D48" w:rsidP="00FC2CCF">
      <w:pPr>
        <w:ind w:firstLine="1418"/>
        <w:jc w:val="both"/>
      </w:pPr>
      <w:r>
        <w:rPr>
          <w:sz w:val="24"/>
          <w:szCs w:val="24"/>
        </w:rPr>
        <w:t>A presente homenagem deve-se ao</w:t>
      </w:r>
      <w:r w:rsidR="00C339C3">
        <w:rPr>
          <w:iCs/>
          <w:sz w:val="24"/>
          <w:szCs w:val="24"/>
        </w:rPr>
        <w:t>s</w:t>
      </w:r>
      <w:r>
        <w:rPr>
          <w:sz w:val="24"/>
          <w:szCs w:val="24"/>
        </w:rPr>
        <w:t xml:space="preserve"> brilhante</w:t>
      </w:r>
      <w:r w:rsidR="00C339C3">
        <w:rPr>
          <w:iCs/>
          <w:sz w:val="24"/>
          <w:szCs w:val="24"/>
        </w:rPr>
        <w:t>s</w:t>
      </w:r>
      <w:r>
        <w:rPr>
          <w:sz w:val="24"/>
          <w:szCs w:val="24"/>
        </w:rPr>
        <w:t xml:space="preserve"> trabalho</w:t>
      </w:r>
      <w:r w:rsidR="00C339C3">
        <w:rPr>
          <w:iCs/>
          <w:sz w:val="24"/>
          <w:szCs w:val="24"/>
        </w:rPr>
        <w:t>s</w:t>
      </w:r>
      <w:r>
        <w:rPr>
          <w:sz w:val="24"/>
          <w:szCs w:val="24"/>
        </w:rPr>
        <w:t xml:space="preserve"> desenvolvido</w:t>
      </w:r>
      <w:r w:rsidR="00C339C3">
        <w:rPr>
          <w:iCs/>
          <w:sz w:val="24"/>
          <w:szCs w:val="24"/>
        </w:rPr>
        <w:t>s como:</w:t>
      </w:r>
      <w:r w:rsidR="00C339C3" w:rsidRPr="00C339C3">
        <w:t xml:space="preserve"> </w:t>
      </w:r>
    </w:p>
    <w:p w:rsidR="00C339C3" w:rsidRDefault="00C339C3" w:rsidP="00FC2CCF">
      <w:pPr>
        <w:ind w:firstLine="1418"/>
        <w:jc w:val="both"/>
      </w:pPr>
    </w:p>
    <w:p w:rsidR="00C339C3" w:rsidRPr="00C339C3" w:rsidRDefault="00C339C3" w:rsidP="00FC2CCF">
      <w:pPr>
        <w:pStyle w:val="PargrafodaLista"/>
        <w:numPr>
          <w:ilvl w:val="0"/>
          <w:numId w:val="7"/>
        </w:numPr>
        <w:ind w:left="0" w:firstLine="1418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Pr="00C339C3">
        <w:rPr>
          <w:sz w:val="24"/>
          <w:szCs w:val="24"/>
        </w:rPr>
        <w:t xml:space="preserve">embro da diretoria do </w:t>
      </w:r>
      <w:r w:rsidR="009C220C">
        <w:rPr>
          <w:sz w:val="24"/>
          <w:szCs w:val="24"/>
        </w:rPr>
        <w:t>MTG – Movimento Tradicionalista Gaúcho do Mato G</w:t>
      </w:r>
      <w:r w:rsidRPr="00C339C3">
        <w:rPr>
          <w:sz w:val="24"/>
          <w:szCs w:val="24"/>
        </w:rPr>
        <w:t>rosso por quatro anos (2001 a 2005) – secretario e tesoureiro.</w:t>
      </w:r>
    </w:p>
    <w:p w:rsidR="00C339C3" w:rsidRPr="00C339C3" w:rsidRDefault="00C339C3" w:rsidP="00FC2CCF">
      <w:pPr>
        <w:pStyle w:val="PargrafodaLista"/>
        <w:numPr>
          <w:ilvl w:val="0"/>
          <w:numId w:val="7"/>
        </w:numPr>
        <w:ind w:left="0" w:firstLine="1418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Pr="00C339C3">
        <w:rPr>
          <w:sz w:val="24"/>
          <w:szCs w:val="24"/>
        </w:rPr>
        <w:t xml:space="preserve">embro e coordenador do </w:t>
      </w:r>
      <w:r>
        <w:rPr>
          <w:sz w:val="24"/>
          <w:szCs w:val="24"/>
        </w:rPr>
        <w:t>FERNAT</w:t>
      </w:r>
      <w:r w:rsidR="009C220C">
        <w:rPr>
          <w:sz w:val="24"/>
          <w:szCs w:val="24"/>
        </w:rPr>
        <w:t xml:space="preserve"> – Festival Nacional da Arte e Tradição G</w:t>
      </w:r>
      <w:r w:rsidRPr="00C339C3">
        <w:rPr>
          <w:sz w:val="24"/>
          <w:szCs w:val="24"/>
        </w:rPr>
        <w:t>aúcha realizado em sorriso (2003)</w:t>
      </w:r>
      <w:r w:rsidR="00FC2CCF">
        <w:rPr>
          <w:sz w:val="24"/>
          <w:szCs w:val="24"/>
        </w:rPr>
        <w:t>.</w:t>
      </w:r>
    </w:p>
    <w:p w:rsidR="00C339C3" w:rsidRPr="00C339C3" w:rsidRDefault="00C339C3" w:rsidP="00FC2CCF">
      <w:pPr>
        <w:pStyle w:val="PargrafodaLista"/>
        <w:numPr>
          <w:ilvl w:val="0"/>
          <w:numId w:val="7"/>
        </w:numPr>
        <w:ind w:left="0" w:firstLine="1418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C339C3">
        <w:rPr>
          <w:sz w:val="24"/>
          <w:szCs w:val="24"/>
        </w:rPr>
        <w:t xml:space="preserve">oordenador da terceira região tradicionalista do </w:t>
      </w:r>
      <w:r>
        <w:rPr>
          <w:sz w:val="24"/>
          <w:szCs w:val="24"/>
        </w:rPr>
        <w:t>MTG/MT</w:t>
      </w:r>
      <w:r w:rsidRPr="00C339C3">
        <w:rPr>
          <w:sz w:val="24"/>
          <w:szCs w:val="24"/>
        </w:rPr>
        <w:t xml:space="preserve"> (2003)</w:t>
      </w:r>
      <w:r w:rsidR="00FC2CCF">
        <w:rPr>
          <w:sz w:val="24"/>
          <w:szCs w:val="24"/>
        </w:rPr>
        <w:t>.</w:t>
      </w:r>
    </w:p>
    <w:p w:rsidR="00C339C3" w:rsidRPr="00C339C3" w:rsidRDefault="00C339C3" w:rsidP="00FC2CCF">
      <w:pPr>
        <w:pStyle w:val="PargrafodaLista"/>
        <w:numPr>
          <w:ilvl w:val="0"/>
          <w:numId w:val="7"/>
        </w:numPr>
        <w:ind w:left="0" w:firstLine="1418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Pr="00C339C3">
        <w:rPr>
          <w:sz w:val="24"/>
          <w:szCs w:val="24"/>
        </w:rPr>
        <w:t xml:space="preserve">ice-presidente da </w:t>
      </w:r>
      <w:r>
        <w:rPr>
          <w:sz w:val="24"/>
          <w:szCs w:val="24"/>
        </w:rPr>
        <w:t>CBTG</w:t>
      </w:r>
      <w:r w:rsidRPr="00C339C3">
        <w:rPr>
          <w:sz w:val="24"/>
          <w:szCs w:val="24"/>
        </w:rPr>
        <w:t xml:space="preserve"> – </w:t>
      </w:r>
      <w:r>
        <w:rPr>
          <w:sz w:val="24"/>
          <w:szCs w:val="24"/>
        </w:rPr>
        <w:t>C</w:t>
      </w:r>
      <w:r w:rsidRPr="00C339C3">
        <w:rPr>
          <w:sz w:val="24"/>
          <w:szCs w:val="24"/>
        </w:rPr>
        <w:t>onfederação</w:t>
      </w:r>
      <w:r>
        <w:rPr>
          <w:sz w:val="24"/>
          <w:szCs w:val="24"/>
        </w:rPr>
        <w:t xml:space="preserve"> B</w:t>
      </w:r>
      <w:r w:rsidRPr="00C339C3">
        <w:rPr>
          <w:sz w:val="24"/>
          <w:szCs w:val="24"/>
        </w:rPr>
        <w:t>rasile</w:t>
      </w:r>
      <w:r>
        <w:rPr>
          <w:sz w:val="24"/>
          <w:szCs w:val="24"/>
        </w:rPr>
        <w:t>ira da Tradição G</w:t>
      </w:r>
      <w:r w:rsidR="00FC2CCF">
        <w:rPr>
          <w:sz w:val="24"/>
          <w:szCs w:val="24"/>
        </w:rPr>
        <w:t>aúcha – (</w:t>
      </w:r>
      <w:r w:rsidRPr="00C339C3">
        <w:rPr>
          <w:sz w:val="24"/>
          <w:szCs w:val="24"/>
        </w:rPr>
        <w:t>2003 a 2005)</w:t>
      </w:r>
      <w:r w:rsidR="00FC2CCF">
        <w:rPr>
          <w:sz w:val="24"/>
          <w:szCs w:val="24"/>
        </w:rPr>
        <w:t>.</w:t>
      </w:r>
    </w:p>
    <w:p w:rsidR="00C339C3" w:rsidRPr="00C339C3" w:rsidRDefault="00C339C3" w:rsidP="00FC2CCF">
      <w:pPr>
        <w:pStyle w:val="PargrafodaLista"/>
        <w:numPr>
          <w:ilvl w:val="0"/>
          <w:numId w:val="7"/>
        </w:numPr>
        <w:ind w:left="0" w:firstLine="1418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C339C3">
        <w:rPr>
          <w:sz w:val="24"/>
          <w:szCs w:val="24"/>
        </w:rPr>
        <w:t xml:space="preserve">atrão do </w:t>
      </w:r>
      <w:r>
        <w:rPr>
          <w:sz w:val="24"/>
          <w:szCs w:val="24"/>
        </w:rPr>
        <w:t>CTG</w:t>
      </w:r>
      <w:r w:rsidRPr="00C339C3">
        <w:rPr>
          <w:sz w:val="24"/>
          <w:szCs w:val="24"/>
        </w:rPr>
        <w:t xml:space="preserve"> recordando os pagos nos anos (2004 a 2006).</w:t>
      </w:r>
    </w:p>
    <w:p w:rsidR="00C339C3" w:rsidRPr="00C339C3" w:rsidRDefault="000D75F2" w:rsidP="00FC2CCF">
      <w:pPr>
        <w:pStyle w:val="PargrafodaLista"/>
        <w:numPr>
          <w:ilvl w:val="0"/>
          <w:numId w:val="7"/>
        </w:numPr>
        <w:ind w:left="0"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ul </w:t>
      </w:r>
      <w:r w:rsidR="00C339C3">
        <w:rPr>
          <w:sz w:val="24"/>
          <w:szCs w:val="24"/>
        </w:rPr>
        <w:t>h</w:t>
      </w:r>
      <w:r w:rsidR="00C339C3" w:rsidRPr="00C339C3">
        <w:rPr>
          <w:sz w:val="24"/>
          <w:szCs w:val="24"/>
        </w:rPr>
        <w:t>onorário do estado</w:t>
      </w:r>
      <w:r w:rsidR="009C220C">
        <w:rPr>
          <w:sz w:val="24"/>
          <w:szCs w:val="24"/>
        </w:rPr>
        <w:t xml:space="preserve"> do rio grande do sul em 2005 - Titulo concedido pelo G</w:t>
      </w:r>
      <w:r>
        <w:rPr>
          <w:sz w:val="24"/>
          <w:szCs w:val="24"/>
        </w:rPr>
        <w:t>overnador Germano R</w:t>
      </w:r>
      <w:r w:rsidR="00C339C3" w:rsidRPr="00C339C3">
        <w:rPr>
          <w:sz w:val="24"/>
          <w:szCs w:val="24"/>
        </w:rPr>
        <w:t>igotto</w:t>
      </w:r>
      <w:r>
        <w:rPr>
          <w:sz w:val="24"/>
          <w:szCs w:val="24"/>
        </w:rPr>
        <w:t>.</w:t>
      </w:r>
    </w:p>
    <w:p w:rsidR="00C339C3" w:rsidRPr="00C339C3" w:rsidRDefault="000D75F2" w:rsidP="00FC2CCF">
      <w:pPr>
        <w:pStyle w:val="PargrafodaLista"/>
        <w:numPr>
          <w:ilvl w:val="0"/>
          <w:numId w:val="7"/>
        </w:numPr>
        <w:ind w:left="0" w:firstLine="1418"/>
        <w:jc w:val="both"/>
        <w:rPr>
          <w:sz w:val="24"/>
          <w:szCs w:val="24"/>
        </w:rPr>
      </w:pPr>
      <w:r>
        <w:rPr>
          <w:sz w:val="24"/>
          <w:szCs w:val="24"/>
        </w:rPr>
        <w:t>Medalha M</w:t>
      </w:r>
      <w:r w:rsidRPr="00C339C3">
        <w:rPr>
          <w:sz w:val="24"/>
          <w:szCs w:val="24"/>
        </w:rPr>
        <w:t>érito</w:t>
      </w:r>
      <w:r>
        <w:rPr>
          <w:sz w:val="24"/>
          <w:szCs w:val="24"/>
        </w:rPr>
        <w:t xml:space="preserve"> R</w:t>
      </w:r>
      <w:r w:rsidRPr="00C339C3">
        <w:rPr>
          <w:sz w:val="24"/>
          <w:szCs w:val="24"/>
        </w:rPr>
        <w:t>io-grandense</w:t>
      </w:r>
      <w:r w:rsidR="009C220C">
        <w:rPr>
          <w:sz w:val="24"/>
          <w:szCs w:val="24"/>
        </w:rPr>
        <w:t xml:space="preserve"> em 2005 - Titulo</w:t>
      </w:r>
      <w:r w:rsidR="00C339C3" w:rsidRPr="00C339C3">
        <w:rPr>
          <w:sz w:val="24"/>
          <w:szCs w:val="24"/>
        </w:rPr>
        <w:t xml:space="preserve"> concedid</w:t>
      </w:r>
      <w:r w:rsidR="009C220C">
        <w:rPr>
          <w:sz w:val="24"/>
          <w:szCs w:val="24"/>
        </w:rPr>
        <w:t>o pelo G</w:t>
      </w:r>
      <w:r>
        <w:rPr>
          <w:sz w:val="24"/>
          <w:szCs w:val="24"/>
        </w:rPr>
        <w:t>overnador Germano R</w:t>
      </w:r>
      <w:r w:rsidR="00C339C3" w:rsidRPr="00C339C3">
        <w:rPr>
          <w:sz w:val="24"/>
          <w:szCs w:val="24"/>
        </w:rPr>
        <w:t>igotto.</w:t>
      </w:r>
    </w:p>
    <w:p w:rsidR="000D75F2" w:rsidRPr="000D75F2" w:rsidRDefault="000D75F2" w:rsidP="00FC2CCF">
      <w:pPr>
        <w:pStyle w:val="PargrafodaLista"/>
        <w:numPr>
          <w:ilvl w:val="0"/>
          <w:numId w:val="7"/>
        </w:numPr>
        <w:ind w:left="0" w:firstLine="1418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C339C3" w:rsidRPr="00C339C3">
        <w:rPr>
          <w:sz w:val="24"/>
          <w:szCs w:val="24"/>
        </w:rPr>
        <w:t>m 01 de abril de 2013 – inici</w:t>
      </w:r>
      <w:r w:rsidR="009C220C">
        <w:rPr>
          <w:sz w:val="24"/>
          <w:szCs w:val="24"/>
        </w:rPr>
        <w:t>ei como contratado pela R</w:t>
      </w:r>
      <w:r>
        <w:rPr>
          <w:sz w:val="24"/>
          <w:szCs w:val="24"/>
        </w:rPr>
        <w:t>adio Centro A</w:t>
      </w:r>
      <w:r w:rsidRPr="00C339C3">
        <w:rPr>
          <w:sz w:val="24"/>
          <w:szCs w:val="24"/>
        </w:rPr>
        <w:t>mérica</w:t>
      </w:r>
      <w:r>
        <w:rPr>
          <w:sz w:val="24"/>
          <w:szCs w:val="24"/>
        </w:rPr>
        <w:t xml:space="preserve"> = locutor do programa </w:t>
      </w:r>
      <w:proofErr w:type="spellStart"/>
      <w:r>
        <w:rPr>
          <w:sz w:val="24"/>
          <w:szCs w:val="24"/>
        </w:rPr>
        <w:t>B</w:t>
      </w:r>
      <w:r w:rsidR="00C339C3" w:rsidRPr="00C339C3">
        <w:rPr>
          <w:sz w:val="24"/>
          <w:szCs w:val="24"/>
        </w:rPr>
        <w:t>olicho</w:t>
      </w:r>
      <w:proofErr w:type="spellEnd"/>
      <w:r w:rsidR="00C339C3" w:rsidRPr="00C339C3">
        <w:rPr>
          <w:sz w:val="24"/>
          <w:szCs w:val="24"/>
        </w:rPr>
        <w:t xml:space="preserve"> da 89.</w:t>
      </w:r>
    </w:p>
    <w:p w:rsidR="001C5FF4" w:rsidRPr="00C339C3" w:rsidRDefault="000D75F2" w:rsidP="00FC2CCF">
      <w:pPr>
        <w:pStyle w:val="Recuodecorpodetexto3"/>
        <w:numPr>
          <w:ilvl w:val="0"/>
          <w:numId w:val="7"/>
        </w:numPr>
        <w:ind w:left="0" w:firstLine="1418"/>
        <w:rPr>
          <w:iCs w:val="0"/>
          <w:sz w:val="24"/>
          <w:szCs w:val="24"/>
        </w:rPr>
      </w:pPr>
      <w:r>
        <w:rPr>
          <w:sz w:val="24"/>
          <w:szCs w:val="24"/>
        </w:rPr>
        <w:t>C</w:t>
      </w:r>
      <w:r w:rsidR="00C339C3" w:rsidRPr="00C339C3">
        <w:rPr>
          <w:sz w:val="24"/>
          <w:szCs w:val="24"/>
        </w:rPr>
        <w:t>oo</w:t>
      </w:r>
      <w:r>
        <w:rPr>
          <w:sz w:val="24"/>
          <w:szCs w:val="24"/>
        </w:rPr>
        <w:t>rdenador e membro do evento da M</w:t>
      </w:r>
      <w:r w:rsidR="00C339C3" w:rsidRPr="00C339C3">
        <w:rPr>
          <w:sz w:val="24"/>
          <w:szCs w:val="24"/>
        </w:rPr>
        <w:t>ateada da 89, que a</w:t>
      </w:r>
      <w:r>
        <w:rPr>
          <w:sz w:val="24"/>
          <w:szCs w:val="24"/>
        </w:rPr>
        <w:t xml:space="preserve"> </w:t>
      </w:r>
      <w:r w:rsidR="00C339C3" w:rsidRPr="00C339C3">
        <w:rPr>
          <w:sz w:val="24"/>
          <w:szCs w:val="24"/>
        </w:rPr>
        <w:t>parti</w:t>
      </w:r>
      <w:r>
        <w:rPr>
          <w:sz w:val="24"/>
          <w:szCs w:val="24"/>
        </w:rPr>
        <w:t>r de 2014 passa a se tornar em Vulto Regional, E</w:t>
      </w:r>
      <w:r w:rsidR="00C339C3" w:rsidRPr="00C339C3">
        <w:rPr>
          <w:sz w:val="24"/>
          <w:szCs w:val="24"/>
        </w:rPr>
        <w:t>stadual.</w:t>
      </w:r>
    </w:p>
    <w:p w:rsidR="00B65E4F" w:rsidRPr="00B85582" w:rsidRDefault="00B65E4F" w:rsidP="00FC2CCF">
      <w:pPr>
        <w:pStyle w:val="Recuodecorpodetexto3"/>
        <w:ind w:firstLine="1418"/>
        <w:rPr>
          <w:iCs w:val="0"/>
          <w:sz w:val="24"/>
          <w:szCs w:val="24"/>
        </w:rPr>
      </w:pPr>
    </w:p>
    <w:p w:rsidR="00B34F97" w:rsidRPr="00B85582" w:rsidRDefault="00997982" w:rsidP="00FC2CCF">
      <w:pPr>
        <w:pStyle w:val="Recuodecorpodetexto3"/>
        <w:ind w:firstLine="1418"/>
        <w:rPr>
          <w:iCs w:val="0"/>
          <w:sz w:val="24"/>
          <w:szCs w:val="24"/>
        </w:rPr>
      </w:pPr>
      <w:r w:rsidRPr="00B85582">
        <w:rPr>
          <w:iCs w:val="0"/>
          <w:sz w:val="24"/>
          <w:szCs w:val="24"/>
        </w:rPr>
        <w:t>Câmara Municipal de Sorriso, Estado de Mato Grosso</w:t>
      </w:r>
      <w:r w:rsidR="00541000" w:rsidRPr="00B85582">
        <w:rPr>
          <w:iCs w:val="0"/>
          <w:sz w:val="24"/>
          <w:szCs w:val="24"/>
        </w:rPr>
        <w:t>, em</w:t>
      </w:r>
      <w:r w:rsidRPr="00B85582">
        <w:rPr>
          <w:iCs w:val="0"/>
          <w:sz w:val="24"/>
          <w:szCs w:val="24"/>
        </w:rPr>
        <w:t xml:space="preserve"> </w:t>
      </w:r>
      <w:r w:rsidR="001C5FF4">
        <w:rPr>
          <w:iCs w:val="0"/>
          <w:sz w:val="24"/>
          <w:szCs w:val="24"/>
        </w:rPr>
        <w:t>05</w:t>
      </w:r>
      <w:r w:rsidR="001548D3" w:rsidRPr="00B85582">
        <w:rPr>
          <w:iCs w:val="0"/>
          <w:sz w:val="24"/>
          <w:szCs w:val="24"/>
        </w:rPr>
        <w:t xml:space="preserve"> de </w:t>
      </w:r>
      <w:r w:rsidR="001C5FF4">
        <w:rPr>
          <w:iCs w:val="0"/>
          <w:sz w:val="24"/>
          <w:szCs w:val="24"/>
        </w:rPr>
        <w:t>setembro</w:t>
      </w:r>
      <w:r w:rsidR="00861315" w:rsidRPr="00B85582">
        <w:rPr>
          <w:iCs w:val="0"/>
          <w:sz w:val="24"/>
          <w:szCs w:val="24"/>
        </w:rPr>
        <w:t xml:space="preserve"> </w:t>
      </w:r>
      <w:r w:rsidR="00781F3D" w:rsidRPr="00B85582">
        <w:rPr>
          <w:iCs w:val="0"/>
          <w:sz w:val="24"/>
          <w:szCs w:val="24"/>
        </w:rPr>
        <w:t>de 2018</w:t>
      </w:r>
      <w:r w:rsidRPr="00B85582">
        <w:rPr>
          <w:iCs w:val="0"/>
          <w:sz w:val="24"/>
          <w:szCs w:val="24"/>
        </w:rPr>
        <w:t>.</w:t>
      </w:r>
    </w:p>
    <w:p w:rsidR="00FC2CCF" w:rsidRDefault="00FC2CCF" w:rsidP="00FC2CCF">
      <w:pPr>
        <w:jc w:val="both"/>
        <w:rPr>
          <w:color w:val="000000"/>
          <w:sz w:val="24"/>
          <w:szCs w:val="24"/>
        </w:rPr>
      </w:pPr>
    </w:p>
    <w:p w:rsidR="00FC2CCF" w:rsidRPr="00B85582" w:rsidRDefault="00FC2CCF" w:rsidP="00FC2CCF">
      <w:pPr>
        <w:jc w:val="both"/>
        <w:rPr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FC2CCF" w:rsidTr="00261038">
        <w:tc>
          <w:tcPr>
            <w:tcW w:w="3118" w:type="dxa"/>
          </w:tcPr>
          <w:p w:rsidR="00FC2CCF" w:rsidRPr="00B85582" w:rsidRDefault="00FC2CCF" w:rsidP="00261038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CO BAGGIO</w:t>
            </w:r>
          </w:p>
          <w:p w:rsidR="00FC2CCF" w:rsidRPr="0056656A" w:rsidRDefault="00FC2CCF" w:rsidP="0026103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85582">
              <w:rPr>
                <w:b/>
                <w:bCs/>
                <w:sz w:val="24"/>
                <w:szCs w:val="24"/>
              </w:rPr>
              <w:t>Vereador PSDB</w:t>
            </w:r>
          </w:p>
        </w:tc>
        <w:tc>
          <w:tcPr>
            <w:tcW w:w="3118" w:type="dxa"/>
          </w:tcPr>
          <w:p w:rsidR="00FC2CCF" w:rsidRPr="00B85582" w:rsidRDefault="00FC2CCF" w:rsidP="00261038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CEU ZANATTA</w:t>
            </w:r>
          </w:p>
          <w:p w:rsidR="00FC2CCF" w:rsidRDefault="00FC2CCF" w:rsidP="00261038">
            <w:pPr>
              <w:jc w:val="center"/>
              <w:rPr>
                <w:color w:val="000000"/>
                <w:sz w:val="24"/>
                <w:szCs w:val="24"/>
              </w:rPr>
            </w:pPr>
            <w:r w:rsidRPr="00B85582">
              <w:rPr>
                <w:b/>
                <w:bCs/>
                <w:sz w:val="24"/>
                <w:szCs w:val="24"/>
              </w:rPr>
              <w:t>Vereador MDB</w:t>
            </w:r>
          </w:p>
        </w:tc>
        <w:tc>
          <w:tcPr>
            <w:tcW w:w="3118" w:type="dxa"/>
          </w:tcPr>
          <w:p w:rsidR="00FC2CCF" w:rsidRPr="00B85582" w:rsidRDefault="00FC2CCF" w:rsidP="00261038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ISA ABRAHÃO</w:t>
            </w:r>
          </w:p>
          <w:p w:rsidR="00FC2CCF" w:rsidRPr="0056656A" w:rsidRDefault="00FC2CCF" w:rsidP="00261038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a PRP</w:t>
            </w:r>
          </w:p>
        </w:tc>
      </w:tr>
    </w:tbl>
    <w:p w:rsidR="00FC2CCF" w:rsidRDefault="00FC2CCF" w:rsidP="00FC2CCF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2CCF" w:rsidRPr="00B85582" w:rsidRDefault="00FC2CCF" w:rsidP="00FC2CCF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4"/>
        <w:gridCol w:w="4716"/>
      </w:tblGrid>
      <w:tr w:rsidR="00FC2CCF" w:rsidRPr="00B85582" w:rsidTr="00261038">
        <w:tc>
          <w:tcPr>
            <w:tcW w:w="4714" w:type="dxa"/>
            <w:shd w:val="clear" w:color="auto" w:fill="auto"/>
          </w:tcPr>
          <w:p w:rsidR="00FC2CCF" w:rsidRPr="00B85582" w:rsidRDefault="00FC2CCF" w:rsidP="00261038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MIANI NA TV</w:t>
            </w:r>
          </w:p>
          <w:p w:rsidR="00FC2CCF" w:rsidRPr="00B85582" w:rsidRDefault="00FC2CCF" w:rsidP="00261038">
            <w:pPr>
              <w:jc w:val="center"/>
              <w:rPr>
                <w:b/>
                <w:bCs/>
                <w:sz w:val="24"/>
                <w:szCs w:val="24"/>
              </w:rPr>
            </w:pPr>
            <w:r w:rsidRPr="00B85582">
              <w:rPr>
                <w:b/>
                <w:bCs/>
                <w:sz w:val="24"/>
                <w:szCs w:val="24"/>
              </w:rPr>
              <w:t>Vereador PSC</w:t>
            </w:r>
          </w:p>
        </w:tc>
        <w:tc>
          <w:tcPr>
            <w:tcW w:w="4716" w:type="dxa"/>
            <w:shd w:val="clear" w:color="auto" w:fill="auto"/>
          </w:tcPr>
          <w:p w:rsidR="00FC2CCF" w:rsidRDefault="00FC2CCF" w:rsidP="00261038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REU BRESOLIN</w:t>
            </w:r>
          </w:p>
          <w:p w:rsidR="00FC2CCF" w:rsidRPr="00B85582" w:rsidRDefault="00FC2CCF" w:rsidP="00261038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DEM</w:t>
            </w:r>
          </w:p>
        </w:tc>
      </w:tr>
    </w:tbl>
    <w:p w:rsidR="00FC2CCF" w:rsidRPr="0026387B" w:rsidRDefault="00FC2CCF" w:rsidP="00FC2CCF">
      <w:pPr>
        <w:rPr>
          <w:color w:val="000000"/>
          <w:sz w:val="25"/>
          <w:szCs w:val="25"/>
        </w:rPr>
      </w:pPr>
      <w:bookmarkStart w:id="0" w:name="_GoBack"/>
      <w:bookmarkEnd w:id="0"/>
    </w:p>
    <w:sectPr w:rsidR="00FC2CCF" w:rsidRPr="0026387B" w:rsidSect="00FC2CCF">
      <w:headerReference w:type="default" r:id="rId8"/>
      <w:pgSz w:w="11907" w:h="16840" w:code="9"/>
      <w:pgMar w:top="2552" w:right="1275" w:bottom="709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A1C" w:rsidRDefault="00EF7A1C" w:rsidP="00180470">
      <w:r>
        <w:separator/>
      </w:r>
    </w:p>
  </w:endnote>
  <w:endnote w:type="continuationSeparator" w:id="0">
    <w:p w:rsidR="00EF7A1C" w:rsidRDefault="00EF7A1C" w:rsidP="0018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A1C" w:rsidRDefault="00EF7A1C" w:rsidP="00180470">
      <w:r>
        <w:separator/>
      </w:r>
    </w:p>
  </w:footnote>
  <w:footnote w:type="continuationSeparator" w:id="0">
    <w:p w:rsidR="00EF7A1C" w:rsidRDefault="00EF7A1C" w:rsidP="00180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FB3" w:rsidRDefault="00F97FB3">
    <w:pPr>
      <w:jc w:val="center"/>
      <w:rPr>
        <w:b/>
        <w:sz w:val="28"/>
      </w:rPr>
    </w:pPr>
  </w:p>
  <w:p w:rsidR="00F97FB3" w:rsidRDefault="00F97FB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E54CF"/>
    <w:multiLevelType w:val="hybridMultilevel"/>
    <w:tmpl w:val="83749C3A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4BA4103D"/>
    <w:multiLevelType w:val="hybridMultilevel"/>
    <w:tmpl w:val="A5DED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546A46"/>
    <w:multiLevelType w:val="hybridMultilevel"/>
    <w:tmpl w:val="B06A5E9C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>
    <w:nsid w:val="544100EA"/>
    <w:multiLevelType w:val="hybridMultilevel"/>
    <w:tmpl w:val="C442A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76605B"/>
    <w:multiLevelType w:val="hybridMultilevel"/>
    <w:tmpl w:val="E5D6DD30"/>
    <w:lvl w:ilvl="0" w:tplc="0416000D">
      <w:start w:val="1"/>
      <w:numFmt w:val="bullet"/>
      <w:lvlText w:val=""/>
      <w:lvlJc w:val="left"/>
      <w:pPr>
        <w:ind w:left="503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5">
    <w:nsid w:val="630E4A57"/>
    <w:multiLevelType w:val="hybridMultilevel"/>
    <w:tmpl w:val="034CFB4A"/>
    <w:lvl w:ilvl="0" w:tplc="F42A7A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CB62346"/>
    <w:multiLevelType w:val="hybridMultilevel"/>
    <w:tmpl w:val="BA6C5604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82"/>
    <w:rsid w:val="00027C57"/>
    <w:rsid w:val="00047E25"/>
    <w:rsid w:val="00052858"/>
    <w:rsid w:val="00052881"/>
    <w:rsid w:val="00057DB6"/>
    <w:rsid w:val="00071618"/>
    <w:rsid w:val="00071A1B"/>
    <w:rsid w:val="00080760"/>
    <w:rsid w:val="000A0AE3"/>
    <w:rsid w:val="000A60B3"/>
    <w:rsid w:val="000D75F2"/>
    <w:rsid w:val="000E1CE7"/>
    <w:rsid w:val="00101A6B"/>
    <w:rsid w:val="00102D82"/>
    <w:rsid w:val="00114537"/>
    <w:rsid w:val="001240BE"/>
    <w:rsid w:val="00125C48"/>
    <w:rsid w:val="0014519A"/>
    <w:rsid w:val="00151FF4"/>
    <w:rsid w:val="001548D3"/>
    <w:rsid w:val="001660FA"/>
    <w:rsid w:val="00175D48"/>
    <w:rsid w:val="00180470"/>
    <w:rsid w:val="001C1158"/>
    <w:rsid w:val="001C5FF4"/>
    <w:rsid w:val="001C7785"/>
    <w:rsid w:val="001D522D"/>
    <w:rsid w:val="001E72DE"/>
    <w:rsid w:val="001F321D"/>
    <w:rsid w:val="001F4174"/>
    <w:rsid w:val="001F77E8"/>
    <w:rsid w:val="00207FB7"/>
    <w:rsid w:val="0021332E"/>
    <w:rsid w:val="00216AB0"/>
    <w:rsid w:val="002235FF"/>
    <w:rsid w:val="002272BC"/>
    <w:rsid w:val="00234EF1"/>
    <w:rsid w:val="002420DE"/>
    <w:rsid w:val="00243879"/>
    <w:rsid w:val="002445F6"/>
    <w:rsid w:val="002459BE"/>
    <w:rsid w:val="002477D0"/>
    <w:rsid w:val="0026387B"/>
    <w:rsid w:val="002946C3"/>
    <w:rsid w:val="002947C7"/>
    <w:rsid w:val="002958AF"/>
    <w:rsid w:val="002A054E"/>
    <w:rsid w:val="002A1C5A"/>
    <w:rsid w:val="002A5A7E"/>
    <w:rsid w:val="002A5FC7"/>
    <w:rsid w:val="002A63AC"/>
    <w:rsid w:val="002A7A5F"/>
    <w:rsid w:val="002B0C48"/>
    <w:rsid w:val="002B34D7"/>
    <w:rsid w:val="002B40AD"/>
    <w:rsid w:val="002C5D55"/>
    <w:rsid w:val="002D512D"/>
    <w:rsid w:val="002E3720"/>
    <w:rsid w:val="002E52EA"/>
    <w:rsid w:val="0031662F"/>
    <w:rsid w:val="00337C35"/>
    <w:rsid w:val="00337E18"/>
    <w:rsid w:val="00362480"/>
    <w:rsid w:val="00370AC1"/>
    <w:rsid w:val="00380E0B"/>
    <w:rsid w:val="003860F5"/>
    <w:rsid w:val="0038657C"/>
    <w:rsid w:val="00386CF4"/>
    <w:rsid w:val="00396688"/>
    <w:rsid w:val="003A5D4A"/>
    <w:rsid w:val="003A7C65"/>
    <w:rsid w:val="003B3B82"/>
    <w:rsid w:val="003C6C45"/>
    <w:rsid w:val="003F5E00"/>
    <w:rsid w:val="00415336"/>
    <w:rsid w:val="00424086"/>
    <w:rsid w:val="00431034"/>
    <w:rsid w:val="00445152"/>
    <w:rsid w:val="00462B2A"/>
    <w:rsid w:val="00463893"/>
    <w:rsid w:val="00465D11"/>
    <w:rsid w:val="00470F7C"/>
    <w:rsid w:val="00473800"/>
    <w:rsid w:val="004847A6"/>
    <w:rsid w:val="004858BD"/>
    <w:rsid w:val="004A76B8"/>
    <w:rsid w:val="004A7909"/>
    <w:rsid w:val="004B2B41"/>
    <w:rsid w:val="004B3194"/>
    <w:rsid w:val="004B69A7"/>
    <w:rsid w:val="004C13B1"/>
    <w:rsid w:val="004C5A0A"/>
    <w:rsid w:val="004F035B"/>
    <w:rsid w:val="00504094"/>
    <w:rsid w:val="0051139C"/>
    <w:rsid w:val="00512200"/>
    <w:rsid w:val="0052286D"/>
    <w:rsid w:val="00522924"/>
    <w:rsid w:val="00531F88"/>
    <w:rsid w:val="00533C0F"/>
    <w:rsid w:val="00541000"/>
    <w:rsid w:val="0054171A"/>
    <w:rsid w:val="00541797"/>
    <w:rsid w:val="005537EE"/>
    <w:rsid w:val="00570133"/>
    <w:rsid w:val="0057509A"/>
    <w:rsid w:val="00580A18"/>
    <w:rsid w:val="00585682"/>
    <w:rsid w:val="00585CA1"/>
    <w:rsid w:val="005B7D02"/>
    <w:rsid w:val="005C16FF"/>
    <w:rsid w:val="005D4AF3"/>
    <w:rsid w:val="005F334E"/>
    <w:rsid w:val="00601F28"/>
    <w:rsid w:val="00604AFA"/>
    <w:rsid w:val="00622BEA"/>
    <w:rsid w:val="00630E0F"/>
    <w:rsid w:val="00635AF5"/>
    <w:rsid w:val="00635C77"/>
    <w:rsid w:val="00641331"/>
    <w:rsid w:val="00655FEE"/>
    <w:rsid w:val="00673A40"/>
    <w:rsid w:val="00680674"/>
    <w:rsid w:val="006C672E"/>
    <w:rsid w:val="007305EB"/>
    <w:rsid w:val="00741ED2"/>
    <w:rsid w:val="00781F3D"/>
    <w:rsid w:val="00783B48"/>
    <w:rsid w:val="007C14F3"/>
    <w:rsid w:val="007C5F6C"/>
    <w:rsid w:val="007C7210"/>
    <w:rsid w:val="007F7F9C"/>
    <w:rsid w:val="008128AB"/>
    <w:rsid w:val="00824FB2"/>
    <w:rsid w:val="0082527D"/>
    <w:rsid w:val="008311E7"/>
    <w:rsid w:val="00841A12"/>
    <w:rsid w:val="00844B84"/>
    <w:rsid w:val="00845642"/>
    <w:rsid w:val="0084599C"/>
    <w:rsid w:val="0084755B"/>
    <w:rsid w:val="00852E87"/>
    <w:rsid w:val="00855721"/>
    <w:rsid w:val="00861315"/>
    <w:rsid w:val="0087306A"/>
    <w:rsid w:val="008A0E59"/>
    <w:rsid w:val="008A2BA1"/>
    <w:rsid w:val="008A4A15"/>
    <w:rsid w:val="008C4AD4"/>
    <w:rsid w:val="008C78FD"/>
    <w:rsid w:val="008D2B12"/>
    <w:rsid w:val="008E26D5"/>
    <w:rsid w:val="00902ED8"/>
    <w:rsid w:val="009057A3"/>
    <w:rsid w:val="009150F3"/>
    <w:rsid w:val="00921045"/>
    <w:rsid w:val="0092245C"/>
    <w:rsid w:val="00931F5D"/>
    <w:rsid w:val="009449BF"/>
    <w:rsid w:val="00973730"/>
    <w:rsid w:val="00974DE0"/>
    <w:rsid w:val="00977C7B"/>
    <w:rsid w:val="00991066"/>
    <w:rsid w:val="00994216"/>
    <w:rsid w:val="00997982"/>
    <w:rsid w:val="009A0F86"/>
    <w:rsid w:val="009B0FB5"/>
    <w:rsid w:val="009C220C"/>
    <w:rsid w:val="009D2476"/>
    <w:rsid w:val="009E3534"/>
    <w:rsid w:val="009E5FFA"/>
    <w:rsid w:val="009F4108"/>
    <w:rsid w:val="00A11F12"/>
    <w:rsid w:val="00A2222D"/>
    <w:rsid w:val="00A23D48"/>
    <w:rsid w:val="00A26D53"/>
    <w:rsid w:val="00A30C4E"/>
    <w:rsid w:val="00A36523"/>
    <w:rsid w:val="00A562A9"/>
    <w:rsid w:val="00A6019E"/>
    <w:rsid w:val="00A84333"/>
    <w:rsid w:val="00A87AD7"/>
    <w:rsid w:val="00A944BA"/>
    <w:rsid w:val="00AA300C"/>
    <w:rsid w:val="00AB4F68"/>
    <w:rsid w:val="00AC4C87"/>
    <w:rsid w:val="00AD5689"/>
    <w:rsid w:val="00AE02D2"/>
    <w:rsid w:val="00AE7095"/>
    <w:rsid w:val="00AF447C"/>
    <w:rsid w:val="00B01235"/>
    <w:rsid w:val="00B03BE5"/>
    <w:rsid w:val="00B0764E"/>
    <w:rsid w:val="00B10096"/>
    <w:rsid w:val="00B1453E"/>
    <w:rsid w:val="00B213B2"/>
    <w:rsid w:val="00B3297C"/>
    <w:rsid w:val="00B34F97"/>
    <w:rsid w:val="00B356E9"/>
    <w:rsid w:val="00B35FA3"/>
    <w:rsid w:val="00B614C0"/>
    <w:rsid w:val="00B65E4F"/>
    <w:rsid w:val="00B67DCF"/>
    <w:rsid w:val="00B817C8"/>
    <w:rsid w:val="00B84B1B"/>
    <w:rsid w:val="00B85582"/>
    <w:rsid w:val="00B859C6"/>
    <w:rsid w:val="00B954D7"/>
    <w:rsid w:val="00BA1C33"/>
    <w:rsid w:val="00BB1804"/>
    <w:rsid w:val="00BC28D1"/>
    <w:rsid w:val="00BD5396"/>
    <w:rsid w:val="00BD7BE7"/>
    <w:rsid w:val="00BE20EE"/>
    <w:rsid w:val="00BF0260"/>
    <w:rsid w:val="00C04C4A"/>
    <w:rsid w:val="00C065FE"/>
    <w:rsid w:val="00C178A3"/>
    <w:rsid w:val="00C30EC7"/>
    <w:rsid w:val="00C339C3"/>
    <w:rsid w:val="00C352F6"/>
    <w:rsid w:val="00C52E51"/>
    <w:rsid w:val="00C61620"/>
    <w:rsid w:val="00C865A3"/>
    <w:rsid w:val="00CA77C1"/>
    <w:rsid w:val="00CC397B"/>
    <w:rsid w:val="00CD773B"/>
    <w:rsid w:val="00CF24B0"/>
    <w:rsid w:val="00D142B4"/>
    <w:rsid w:val="00D2027E"/>
    <w:rsid w:val="00D65041"/>
    <w:rsid w:val="00D672D9"/>
    <w:rsid w:val="00D67F9C"/>
    <w:rsid w:val="00D728F8"/>
    <w:rsid w:val="00D77930"/>
    <w:rsid w:val="00D824A8"/>
    <w:rsid w:val="00D9146B"/>
    <w:rsid w:val="00DA64B2"/>
    <w:rsid w:val="00DB716A"/>
    <w:rsid w:val="00DC3C57"/>
    <w:rsid w:val="00DC5A80"/>
    <w:rsid w:val="00DC7344"/>
    <w:rsid w:val="00DE1EA8"/>
    <w:rsid w:val="00DE3CA0"/>
    <w:rsid w:val="00DE6221"/>
    <w:rsid w:val="00E00B64"/>
    <w:rsid w:val="00E15EB3"/>
    <w:rsid w:val="00E17077"/>
    <w:rsid w:val="00E36C1B"/>
    <w:rsid w:val="00E52696"/>
    <w:rsid w:val="00E70D9A"/>
    <w:rsid w:val="00E82368"/>
    <w:rsid w:val="00E8617B"/>
    <w:rsid w:val="00E86D75"/>
    <w:rsid w:val="00E91EB9"/>
    <w:rsid w:val="00EB202B"/>
    <w:rsid w:val="00EB40B3"/>
    <w:rsid w:val="00EC4D1A"/>
    <w:rsid w:val="00EE742C"/>
    <w:rsid w:val="00EF0D31"/>
    <w:rsid w:val="00EF7A1C"/>
    <w:rsid w:val="00F12866"/>
    <w:rsid w:val="00F21B09"/>
    <w:rsid w:val="00F24837"/>
    <w:rsid w:val="00F27AE0"/>
    <w:rsid w:val="00F462C8"/>
    <w:rsid w:val="00F47AC5"/>
    <w:rsid w:val="00F635FB"/>
    <w:rsid w:val="00F70148"/>
    <w:rsid w:val="00F8763A"/>
    <w:rsid w:val="00F91241"/>
    <w:rsid w:val="00F97FB3"/>
    <w:rsid w:val="00FC2CCF"/>
    <w:rsid w:val="00FC7E64"/>
    <w:rsid w:val="00FD7F44"/>
    <w:rsid w:val="00FF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8F1C5-4695-4C64-84CD-7296218BD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FB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1">
    <w:name w:val="Título Char1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311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0E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0B"/>
    <w:rPr>
      <w:rFonts w:ascii="Tahoma" w:eastAsia="Times New Roman" w:hAnsi="Tahoma" w:cs="Tahoma"/>
      <w:sz w:val="16"/>
      <w:szCs w:val="16"/>
    </w:rPr>
  </w:style>
  <w:style w:type="character" w:customStyle="1" w:styleId="phrase-author">
    <w:name w:val="phrase-author"/>
    <w:basedOn w:val="Fontepargpadro"/>
    <w:rsid w:val="001F321D"/>
  </w:style>
  <w:style w:type="paragraph" w:styleId="SemEspaamento">
    <w:name w:val="No Spacing"/>
    <w:uiPriority w:val="1"/>
    <w:qFormat/>
    <w:rsid w:val="001660F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D5EAC-AE71-4730-97D0-1C3653D9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5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abio</dc:creator>
  <cp:lastModifiedBy>Mineia</cp:lastModifiedBy>
  <cp:revision>5</cp:revision>
  <cp:lastPrinted>2018-09-05T15:51:00Z</cp:lastPrinted>
  <dcterms:created xsi:type="dcterms:W3CDTF">2018-09-05T15:49:00Z</dcterms:created>
  <dcterms:modified xsi:type="dcterms:W3CDTF">2018-09-05T16:12:00Z</dcterms:modified>
</cp:coreProperties>
</file>